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5B8F" w14:textId="77777777" w:rsidR="00DE3207" w:rsidRDefault="00000000" w:rsidP="00100D75">
      <w:r>
        <w:rPr>
          <w:noProof/>
        </w:rPr>
        <w:pict w14:anchorId="14617E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6in;margin-top:264.9pt;width:9.75pt;height:59.25pt;flip:y;z-index:25167360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 w14:anchorId="7B358323">
          <v:shape id="_x0000_s1056" type="#_x0000_t32" style="position:absolute;margin-left:219.75pt;margin-top:156.15pt;width:119.25pt;height:27.75pt;flip:y;z-index:25167564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 w14:anchorId="4EF4DBC3">
          <v:shape id="_x0000_s1055" type="#_x0000_t32" style="position:absolute;margin-left:192pt;margin-top:240.9pt;width:147pt;height:83.25pt;flip:y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 w14:anchorId="229FA008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93.75pt;margin-top:456.15pt;width:90pt;height:26.25pt;z-index:251672576" strokecolor="white [3212]">
            <v:textbox style="mso-next-textbox:#_x0000_s1051">
              <w:txbxContent>
                <w:p w14:paraId="55FC5980" w14:textId="77777777"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 w14:anchorId="60CB24BA">
          <v:shape id="_x0000_s1050" type="#_x0000_t202" style="position:absolute;margin-left:6pt;margin-top:506.4pt;width:55.5pt;height:21.75pt;z-index:251649015" strokecolor="white [3212]">
            <v:textbox>
              <w:txbxContent>
                <w:p w14:paraId="6FE03779" w14:textId="77777777"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 w14:anchorId="6C4CDAE5">
          <v:shape id="_x0000_s1049" type="#_x0000_t202" style="position:absolute;margin-left:.75pt;margin-top:562.65pt;width:61.5pt;height:21.75pt;z-index:251647990" strokecolor="white [3212]">
            <v:textbox style="mso-next-textbox:#_x0000_s1049">
              <w:txbxContent>
                <w:p w14:paraId="795D0A5F" w14:textId="77777777"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5B766F89">
          <v:shape id="_x0000_s1048" type="#_x0000_t202" style="position:absolute;margin-left:277.5pt;margin-top:367.65pt;width:61.5pt;height:21.75pt;z-index:251651065" strokecolor="white [3212]">
            <v:textbox style="mso-next-textbox:#_x0000_s1048">
              <w:txbxContent>
                <w:p w14:paraId="6CC6226F" w14:textId="77777777"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69A1CDC8">
          <v:shape id="_x0000_s1047" type="#_x0000_t202" style="position:absolute;margin-left:283.5pt;margin-top:328.65pt;width:55.5pt;height:21.75pt;z-index:251650040" strokecolor="white [3212]">
            <v:textbox>
              <w:txbxContent>
                <w:p w14:paraId="640C6D40" w14:textId="77777777"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 w14:anchorId="7F606AE3">
          <v:shape id="_x0000_s1044" type="#_x0000_t202" style="position:absolute;margin-left:372.75pt;margin-top:291.9pt;width:90pt;height:26.25pt;z-index:251669504" strokecolor="white [3212]">
            <v:textbox style="mso-next-textbox:#_x0000_s1044">
              <w:txbxContent>
                <w:p w14:paraId="544C051F" w14:textId="77777777" w:rsidR="00116A7D" w:rsidRPr="00BE7FE1" w:rsidRDefault="00116A7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 w14:anchorId="30F1829F">
          <v:shape id="_x0000_s1043" type="#_x0000_t32" style="position:absolute;margin-left:342pt;margin-top:349.65pt;width:162pt;height:0;z-index:251668480" o:connectortype="straight"/>
        </w:pict>
      </w:r>
      <w:r>
        <w:rPr>
          <w:noProof/>
        </w:rPr>
        <w:pict w14:anchorId="3C2CE6DA">
          <v:shape id="_x0000_s1038" type="#_x0000_t32" style="position:absolute;margin-left:66.75pt;margin-top:350.4pt;width:132pt;height:0;z-index:251665408" o:connectortype="straight"/>
        </w:pict>
      </w:r>
      <w:r>
        <w:rPr>
          <w:noProof/>
        </w:rPr>
        <w:pict w14:anchorId="21A111EA">
          <v:shape id="_x0000_s1037" type="#_x0000_t202" style="position:absolute;margin-left:66.75pt;margin-top:324.15pt;width:132pt;height:51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7">
              <w:txbxContent>
                <w:p w14:paraId="15029779" w14:textId="77777777" w:rsidR="00D25180" w:rsidRDefault="00D25180">
                  <w:pPr>
                    <w:rPr>
                      <w:sz w:val="26"/>
                    </w:rPr>
                  </w:pPr>
                  <w:r w:rsidRPr="00D25180">
                    <w:rPr>
                      <w:sz w:val="26"/>
                    </w:rPr>
                    <w:t>Login, Register, Reset</w:t>
                  </w:r>
                </w:p>
                <w:p w14:paraId="1F79B00F" w14:textId="77777777" w:rsidR="00D25180" w:rsidRPr="00D25180" w:rsidRDefault="00D2518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 w14:anchorId="3B38F3E2">
          <v:shape id="_x0000_s1041" type="#_x0000_t202" style="position:absolute;margin-left:7.5pt;margin-top:357.15pt;width:61.5pt;height:21.75pt;z-index:251652090" strokecolor="white [3212]">
            <v:textbox style="mso-next-textbox:#_x0000_s1041">
              <w:txbxContent>
                <w:p w14:paraId="0A12F594" w14:textId="77777777"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12F0EF95">
          <v:shape id="_x0000_s1040" type="#_x0000_t202" style="position:absolute;margin-left:13.5pt;margin-top:334.65pt;width:55.5pt;height:21.75pt;z-index:251653115" strokecolor="white [3212]">
            <v:textbox style="mso-next-textbox:#_x0000_s1040">
              <w:txbxContent>
                <w:p w14:paraId="54E5CD79" w14:textId="77777777" w:rsidR="001875F3" w:rsidRDefault="001875F3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 w14:anchorId="4023EFBC">
          <v:shape id="_x0000_s1039" type="#_x0000_t202" style="position:absolute;margin-left:87pt;margin-top:296.4pt;width:90pt;height:26.25pt;z-index:251666432" strokecolor="white [3212]">
            <v:textbox style="mso-next-textbox:#_x0000_s1039">
              <w:txbxContent>
                <w:p w14:paraId="5452B250" w14:textId="77777777" w:rsidR="001875F3" w:rsidRPr="00BE7FE1" w:rsidRDefault="001875F3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3DB0D983">
          <v:shape id="_x0000_s1035" type="#_x0000_t202" style="position:absolute;margin-left:283.5pt;margin-top:173.4pt;width:61.5pt;height:21.75pt;z-index:251654140" strokecolor="white [3212]">
            <v:textbox>
              <w:txbxContent>
                <w:p w14:paraId="3436E53F" w14:textId="77777777" w:rsidR="00C57BDC" w:rsidRDefault="00C57BDC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449544BD">
          <v:shape id="_x0000_s1034" type="#_x0000_t202" style="position:absolute;margin-left:289.5pt;margin-top:117.15pt;width:55.5pt;height:21.75pt;z-index:251655165" strokecolor="white [3212]">
            <v:textbox>
              <w:txbxContent>
                <w:p w14:paraId="1EED4856" w14:textId="77777777" w:rsidR="00C57BDC" w:rsidRDefault="00C57BDC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 w14:anchorId="2D7AF1CF">
          <v:shape id="_x0000_s1033" type="#_x0000_t32" style="position:absolute;margin-left:342pt;margin-top:161.4pt;width:162pt;height:0;z-index:251662336" o:connectortype="straight"/>
        </w:pict>
      </w:r>
      <w:r>
        <w:rPr>
          <w:noProof/>
        </w:rPr>
        <w:pict w14:anchorId="609B624C">
          <v:shape id="_x0000_s1030" type="#_x0000_t202" style="position:absolute;margin-left:6pt;margin-top:162.15pt;width:61.5pt;height:21.75pt;z-index:251657215" strokecolor="white [3212]">
            <v:textbox>
              <w:txbxContent>
                <w:p w14:paraId="6FD6D75F" w14:textId="77777777" w:rsidR="00352B2B" w:rsidRDefault="00352B2B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 w14:anchorId="4416DE1E">
          <v:shape id="_x0000_s1029" type="#_x0000_t202" style="position:absolute;margin-left:11.25pt;margin-top:111.15pt;width:55.5pt;height:21.75pt;z-index:251656190" strokecolor="white [3212]">
            <v:textbox>
              <w:txbxContent>
                <w:p w14:paraId="54E31347" w14:textId="77777777"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14:paraId="4B2F64CD" w14:textId="77777777" w:rsidR="00DE3207" w:rsidRPr="00DE3207" w:rsidRDefault="00000000" w:rsidP="00DE3207">
      <w:r>
        <w:rPr>
          <w:noProof/>
        </w:rPr>
        <w:pict w14:anchorId="3C53FCF1">
          <v:shape id="_x0000_s1036" type="#_x0000_t202" style="position:absolute;margin-left:372.75pt;margin-top:2.95pt;width:93.75pt;height:26.25pt;z-index:251663360" strokecolor="white [3212]">
            <v:textbox>
              <w:txbxContent>
                <w:p w14:paraId="68DCBD64" w14:textId="77777777" w:rsidR="00E1471E" w:rsidRPr="00BE7FE1" w:rsidRDefault="00E9499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Web</w:t>
                  </w:r>
                  <w:r w:rsidR="00E1471E">
                    <w:rPr>
                      <w:sz w:val="30"/>
                    </w:rPr>
                    <w:t xml:space="preserve"> Server</w:t>
                  </w:r>
                </w:p>
              </w:txbxContent>
            </v:textbox>
          </v:shape>
        </w:pict>
      </w:r>
      <w:r>
        <w:rPr>
          <w:noProof/>
        </w:rPr>
        <w:pict w14:anchorId="7D1B6D6F">
          <v:shape id="_x0000_s1031" type="#_x0000_t202" style="position:absolute;margin-left:92.35pt;margin-top:9.35pt;width:90pt;height:26.25pt;z-index:251660288" strokecolor="white [3212]">
            <v:textbox>
              <w:txbxContent>
                <w:p w14:paraId="68376A7C" w14:textId="77777777" w:rsidR="00352B2B" w:rsidRPr="00BE7FE1" w:rsidRDefault="0004589D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14:paraId="743ADD05" w14:textId="77777777" w:rsidR="00DE3207" w:rsidRPr="00DE3207" w:rsidRDefault="00000000" w:rsidP="00DE3207">
      <w:r>
        <w:rPr>
          <w:noProof/>
        </w:rPr>
        <w:pict w14:anchorId="20422AE5">
          <v:rect id="_x0000_s1032" style="position:absolute;margin-left:342pt;margin-top:13.65pt;width:162pt;height:195.8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14:paraId="77D68AE7" w14:textId="266AF70B" w:rsidR="004847B0" w:rsidRDefault="004847B0" w:rsidP="004847B0">
                  <w:r>
                    <w:t xml:space="preserve">Add Categories, Add </w:t>
                  </w:r>
                  <w:r w:rsidR="007A1DB4">
                    <w:t>Images</w:t>
                  </w:r>
                  <w:r>
                    <w:t xml:space="preserve">, List all </w:t>
                  </w:r>
                  <w:r w:rsidR="007A1DB4">
                    <w:t>Images</w:t>
                  </w:r>
                  <w:r>
                    <w:t xml:space="preserve">, List all recommended </w:t>
                  </w:r>
                  <w:r w:rsidR="007A1DB4">
                    <w:t>Images</w:t>
                  </w:r>
                  <w:r>
                    <w:t>, List all reviewed</w:t>
                  </w:r>
                  <w:r w:rsidR="00E76408">
                    <w:t xml:space="preserve"> interest</w:t>
                  </w:r>
                  <w:r>
                    <w:t xml:space="preserve"> </w:t>
                  </w:r>
                  <w:r w:rsidR="007A1DB4">
                    <w:t>Images</w:t>
                  </w:r>
                  <w:r>
                    <w:t xml:space="preserve">, list users, list all searched </w:t>
                  </w:r>
                  <w:r w:rsidR="00CF709B">
                    <w:t xml:space="preserve">history, </w:t>
                  </w:r>
                  <w:r w:rsidR="0045332A">
                    <w:t>give_</w:t>
                  </w:r>
                  <w:r w:rsidR="00CF709B">
                    <w:t xml:space="preserve"> </w:t>
                  </w:r>
                  <w:r w:rsidR="0045332A">
                    <w:t>permission</w:t>
                  </w:r>
                  <w:r w:rsidR="00CF709B">
                    <w:t>, on images.</w:t>
                  </w:r>
                </w:p>
                <w:p w14:paraId="7C9BB806" w14:textId="77777777" w:rsidR="00805514" w:rsidRPr="0024566D" w:rsidRDefault="00223081" w:rsidP="0024566D">
                  <w:r>
                    <w:t xml:space="preserve">Users, </w:t>
                  </w:r>
                  <w:r w:rsidR="007A1DB4">
                    <w:t>Images</w:t>
                  </w:r>
                  <w:r>
                    <w:t xml:space="preserve">, categories, recommends, reviews, search history, </w:t>
                  </w:r>
                </w:p>
              </w:txbxContent>
            </v:textbox>
          </v:rect>
        </w:pict>
      </w:r>
      <w:r>
        <w:rPr>
          <w:noProof/>
        </w:rPr>
        <w:pict w14:anchorId="25745881">
          <v:rect id="_x0000_s1026" style="position:absolute;margin-left:62.25pt;margin-top:13.65pt;width:157.5pt;height:171.6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14:paraId="15647BF8" w14:textId="77777777" w:rsidR="00DA2417" w:rsidRDefault="006756DC" w:rsidP="002F0DE3">
                  <w:r>
                    <w:t xml:space="preserve">Add Categories, Add </w:t>
                  </w:r>
                  <w:r w:rsidR="00F97F63">
                    <w:t>Images</w:t>
                  </w:r>
                  <w:r>
                    <w:t xml:space="preserve">, List all </w:t>
                  </w:r>
                  <w:r w:rsidR="00F97F63">
                    <w:t>Images</w:t>
                  </w:r>
                  <w:r>
                    <w:t xml:space="preserve">, List all recommended </w:t>
                  </w:r>
                  <w:r w:rsidR="00F97F63">
                    <w:t>Images</w:t>
                  </w:r>
                  <w:r>
                    <w:t xml:space="preserve">, List all reviewed </w:t>
                  </w:r>
                  <w:r w:rsidR="00BA4226">
                    <w:t xml:space="preserve">interest </w:t>
                  </w:r>
                  <w:r w:rsidR="00F97F63">
                    <w:t>Images</w:t>
                  </w:r>
                  <w:r>
                    <w:t>, list users, list all searched history</w:t>
                  </w:r>
                </w:p>
                <w:p w14:paraId="4AF4A825" w14:textId="77777777" w:rsidR="00FA7961" w:rsidRPr="002F0DE3" w:rsidRDefault="004E7E2D" w:rsidP="002F0DE3">
                  <w:r>
                    <w:br/>
                  </w:r>
                  <w:r w:rsidR="00FA7961">
                    <w:t>Users,</w:t>
                  </w:r>
                  <w:r w:rsidR="00A955D8">
                    <w:t xml:space="preserve"> </w:t>
                  </w:r>
                  <w:r w:rsidR="00F97F63">
                    <w:t>Images</w:t>
                  </w:r>
                  <w:r w:rsidR="00B32EF9">
                    <w:t>, categories, recommends, reviews, search history</w:t>
                  </w:r>
                </w:p>
              </w:txbxContent>
            </v:textbox>
          </v:rect>
        </w:pict>
      </w:r>
    </w:p>
    <w:p w14:paraId="113DECC6" w14:textId="77777777" w:rsidR="00DE3207" w:rsidRPr="00DE3207" w:rsidRDefault="00DE3207" w:rsidP="00DE3207"/>
    <w:p w14:paraId="0FB12766" w14:textId="77777777" w:rsidR="00DE3207" w:rsidRPr="00DE3207" w:rsidRDefault="00DE3207" w:rsidP="00DE3207"/>
    <w:p w14:paraId="1A4121C3" w14:textId="77777777" w:rsidR="00DE3207" w:rsidRPr="00DE3207" w:rsidRDefault="00DE3207" w:rsidP="00DE3207"/>
    <w:p w14:paraId="4FB90809" w14:textId="77777777" w:rsidR="00DE3207" w:rsidRPr="00DE3207" w:rsidRDefault="00000000" w:rsidP="00DE3207">
      <w:r>
        <w:rPr>
          <w:noProof/>
        </w:rPr>
        <w:pict w14:anchorId="7B740103">
          <v:shape id="_x0000_s1027" type="#_x0000_t32" style="position:absolute;margin-left:61.5pt;margin-top:8.75pt;width:157.5pt;height:0;z-index:251659264" o:connectortype="straight"/>
        </w:pict>
      </w:r>
    </w:p>
    <w:p w14:paraId="08762514" w14:textId="77777777" w:rsidR="00DE3207" w:rsidRPr="00DE3207" w:rsidRDefault="00DE3207" w:rsidP="00DE3207"/>
    <w:p w14:paraId="377921A5" w14:textId="77777777" w:rsidR="00DE3207" w:rsidRPr="00DE3207" w:rsidRDefault="00DE3207" w:rsidP="00DE3207"/>
    <w:p w14:paraId="3D0C8551" w14:textId="77777777" w:rsidR="00DE3207" w:rsidRPr="00DE3207" w:rsidRDefault="00DE3207" w:rsidP="00DE3207"/>
    <w:p w14:paraId="24634E1E" w14:textId="77777777" w:rsidR="00DE3207" w:rsidRPr="00DE3207" w:rsidRDefault="00000000" w:rsidP="00DE3207">
      <w:r>
        <w:rPr>
          <w:noProof/>
        </w:rPr>
        <w:pict w14:anchorId="2C57BA1D">
          <v:shape id="_x0000_s1064" type="#_x0000_t32" style="position:absolute;margin-left:192pt;margin-top:10.5pt;width:153pt;height:222pt;flip:y;z-index:25167667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10B898A3" w14:textId="77777777" w:rsidR="00DE3207" w:rsidRPr="00DE3207" w:rsidRDefault="00DE3207" w:rsidP="00DE3207"/>
    <w:p w14:paraId="14C4607C" w14:textId="77777777" w:rsidR="00DE3207" w:rsidRPr="00DE3207" w:rsidRDefault="00000000" w:rsidP="00DE3207">
      <w:r>
        <w:rPr>
          <w:noProof/>
        </w:rPr>
        <w:pict w14:anchorId="3C8BC546">
          <v:shape id="_x0000_s1042" type="#_x0000_t202" style="position:absolute;margin-left:342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14:paraId="7BC4ED44" w14:textId="77777777"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Pr="001F57D4">
                    <w:rPr>
                      <w:sz w:val="26"/>
                    </w:rPr>
                    <w:t xml:space="preserve"> Reset</w:t>
                  </w:r>
                </w:p>
                <w:p w14:paraId="4CCF5512" w14:textId="66DD5C39" w:rsidR="007D7A1E" w:rsidRDefault="00DB70F3" w:rsidP="007D7A1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7D7A1E">
                    <w:rPr>
                      <w:sz w:val="26"/>
                    </w:rPr>
                    <w:t xml:space="preserve">, </w:t>
                  </w:r>
                  <w:r w:rsidR="00944189">
                    <w:rPr>
                      <w:sz w:val="26"/>
                    </w:rPr>
                    <w:t>Pin</w:t>
                  </w:r>
                  <w:r w:rsidR="00CF709B">
                    <w:rPr>
                      <w:sz w:val="26"/>
                    </w:rPr>
                    <w:t xml:space="preserve"> </w:t>
                  </w:r>
                  <w:r w:rsidR="00944189">
                    <w:rPr>
                      <w:sz w:val="26"/>
                    </w:rPr>
                    <w:t>code</w:t>
                  </w:r>
                  <w:r w:rsidR="007D7A1E">
                    <w:rPr>
                      <w:sz w:val="26"/>
                    </w:rPr>
                    <w:t xml:space="preserve"> </w:t>
                  </w:r>
                </w:p>
                <w:p w14:paraId="48FF67AF" w14:textId="77777777"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14:paraId="4CB64286" w14:textId="77777777" w:rsidR="00DE3207" w:rsidRPr="00DE3207" w:rsidRDefault="00DE3207" w:rsidP="00DE3207"/>
    <w:p w14:paraId="0722E17B" w14:textId="77777777" w:rsidR="00DE3207" w:rsidRPr="00DE3207" w:rsidRDefault="00DE3207" w:rsidP="00DE3207"/>
    <w:p w14:paraId="6030D425" w14:textId="77777777" w:rsidR="00DE3207" w:rsidRPr="00DE3207" w:rsidRDefault="00DE3207" w:rsidP="00DE3207"/>
    <w:p w14:paraId="4C476C94" w14:textId="77777777" w:rsidR="00DE3207" w:rsidRDefault="00DE3207" w:rsidP="00DE3207"/>
    <w:p w14:paraId="6B1D3B23" w14:textId="77777777"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14:paraId="5B729198" w14:textId="77777777" w:rsidR="00AC5D4A" w:rsidRPr="00AC5D4A" w:rsidRDefault="00AC5D4A" w:rsidP="00AC5D4A"/>
    <w:p w14:paraId="55485301" w14:textId="77777777" w:rsidR="00AC5D4A" w:rsidRPr="00AC5D4A" w:rsidRDefault="00000000" w:rsidP="00AC5D4A">
      <w:r>
        <w:rPr>
          <w:noProof/>
        </w:rPr>
        <w:pict w14:anchorId="591BE6FE">
          <v:shape id="_x0000_s1045" type="#_x0000_t202" style="position:absolute;margin-left:69pt;margin-top:3.5pt;width:150.75pt;height:180.8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5">
              <w:txbxContent>
                <w:p w14:paraId="7D999B57" w14:textId="77777777" w:rsidR="00614613" w:rsidRDefault="00C96775" w:rsidP="001E22FA">
                  <w:pPr>
                    <w:rPr>
                      <w:sz w:val="24"/>
                      <w:szCs w:val="24"/>
                    </w:rPr>
                  </w:pPr>
                  <w:r w:rsidRPr="00C25F0E">
                    <w:rPr>
                      <w:sz w:val="24"/>
                      <w:szCs w:val="24"/>
                    </w:rPr>
                    <w:t>Logout</w:t>
                  </w:r>
                  <w:r w:rsidR="00646AFA">
                    <w:rPr>
                      <w:sz w:val="24"/>
                      <w:szCs w:val="24"/>
                    </w:rPr>
                    <w:t>,</w:t>
                  </w:r>
                  <w:r w:rsidR="00A20868">
                    <w:rPr>
                      <w:sz w:val="24"/>
                      <w:szCs w:val="24"/>
                    </w:rPr>
                    <w:t xml:space="preserve">   </w:t>
                  </w:r>
                  <w:r w:rsidR="001D3756">
                    <w:rPr>
                      <w:sz w:val="24"/>
                      <w:szCs w:val="24"/>
                    </w:rPr>
                    <w:t xml:space="preserve">    </w:t>
                  </w:r>
                  <w:r w:rsidR="00A20868">
                    <w:rPr>
                      <w:sz w:val="24"/>
                      <w:szCs w:val="24"/>
                    </w:rPr>
                    <w:t xml:space="preserve"> </w:t>
                  </w:r>
                  <w:r w:rsidR="0026471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868">
                    <w:rPr>
                      <w:sz w:val="24"/>
                      <w:szCs w:val="24"/>
                    </w:rPr>
                    <w:t>Search_</w:t>
                  </w:r>
                  <w:r w:rsidR="00F97F63">
                    <w:rPr>
                      <w:sz w:val="24"/>
                      <w:szCs w:val="24"/>
                    </w:rPr>
                    <w:t>Images</w:t>
                  </w:r>
                  <w:proofErr w:type="spellEnd"/>
                  <w:r w:rsidR="00A20868">
                    <w:rPr>
                      <w:sz w:val="24"/>
                      <w:szCs w:val="24"/>
                    </w:rPr>
                    <w:t>(</w:t>
                  </w:r>
                  <w:r w:rsidR="00646AFA">
                    <w:rPr>
                      <w:sz w:val="24"/>
                      <w:szCs w:val="24"/>
                    </w:rPr>
                    <w:t>)</w:t>
                  </w:r>
                  <w:r w:rsidR="00954ADF">
                    <w:rPr>
                      <w:sz w:val="24"/>
                      <w:szCs w:val="24"/>
                    </w:rPr>
                    <w:t>,</w:t>
                  </w:r>
                  <w:r w:rsidR="0026471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4ADF">
                    <w:rPr>
                      <w:sz w:val="24"/>
                      <w:szCs w:val="24"/>
                    </w:rPr>
                    <w:t>View_</w:t>
                  </w:r>
                  <w:r w:rsidR="0026471A">
                    <w:rPr>
                      <w:sz w:val="24"/>
                      <w:szCs w:val="24"/>
                    </w:rPr>
                    <w:t>OwnDetails</w:t>
                  </w:r>
                  <w:proofErr w:type="spellEnd"/>
                  <w:r w:rsidR="00954ADF">
                    <w:rPr>
                      <w:sz w:val="24"/>
                      <w:szCs w:val="24"/>
                    </w:rPr>
                    <w:t>()</w:t>
                  </w:r>
                  <w:r w:rsidR="0026471A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="001D3756">
                    <w:rPr>
                      <w:sz w:val="24"/>
                      <w:szCs w:val="24"/>
                    </w:rPr>
                    <w:t>View_my_search_History</w:t>
                  </w:r>
                  <w:proofErr w:type="spellEnd"/>
                  <w:r w:rsidR="0026471A">
                    <w:rPr>
                      <w:sz w:val="24"/>
                      <w:szCs w:val="24"/>
                    </w:rPr>
                    <w:t>()</w:t>
                  </w:r>
                  <w:r w:rsidR="001E22FA">
                    <w:rPr>
                      <w:sz w:val="24"/>
                      <w:szCs w:val="24"/>
                    </w:rPr>
                    <w:t xml:space="preserve">, View Recommends, </w:t>
                  </w:r>
                  <w:proofErr w:type="spellStart"/>
                  <w:r w:rsidR="001E22FA">
                    <w:rPr>
                      <w:sz w:val="24"/>
                      <w:szCs w:val="24"/>
                    </w:rPr>
                    <w:t>Search_</w:t>
                  </w:r>
                  <w:r w:rsidR="00614613">
                    <w:rPr>
                      <w:sz w:val="24"/>
                      <w:szCs w:val="24"/>
                    </w:rPr>
                    <w:t>Top</w:t>
                  </w:r>
                  <w:proofErr w:type="spellEnd"/>
                  <w:r w:rsidR="00614613">
                    <w:rPr>
                      <w:sz w:val="24"/>
                      <w:szCs w:val="24"/>
                    </w:rPr>
                    <w:t xml:space="preserve"> N</w:t>
                  </w:r>
                  <w:r w:rsidR="001E22FA">
                    <w:rPr>
                      <w:sz w:val="24"/>
                      <w:szCs w:val="24"/>
                    </w:rPr>
                    <w:t>_</w:t>
                  </w:r>
                  <w:r w:rsidR="00614613">
                    <w:rPr>
                      <w:sz w:val="24"/>
                      <w:szCs w:val="24"/>
                    </w:rPr>
                    <w:t xml:space="preserve"> </w:t>
                  </w:r>
                  <w:r w:rsidR="00F97F63">
                    <w:rPr>
                      <w:sz w:val="24"/>
                      <w:szCs w:val="24"/>
                    </w:rPr>
                    <w:t>Images</w:t>
                  </w:r>
                  <w:r w:rsidR="00614613">
                    <w:rPr>
                      <w:sz w:val="24"/>
                      <w:szCs w:val="24"/>
                    </w:rPr>
                    <w:t xml:space="preserve"> </w:t>
                  </w:r>
                  <w:r w:rsidR="00027917">
                    <w:rPr>
                      <w:sz w:val="24"/>
                      <w:szCs w:val="24"/>
                    </w:rPr>
                    <w:t>_</w:t>
                  </w:r>
                  <w:proofErr w:type="spellStart"/>
                  <w:r w:rsidR="00027917">
                    <w:rPr>
                      <w:sz w:val="24"/>
                      <w:szCs w:val="24"/>
                    </w:rPr>
                    <w:t>based</w:t>
                  </w:r>
                  <w:r w:rsidR="008E352F">
                    <w:rPr>
                      <w:sz w:val="24"/>
                      <w:szCs w:val="24"/>
                    </w:rPr>
                    <w:t>_</w:t>
                  </w:r>
                  <w:r w:rsidR="00027917">
                    <w:rPr>
                      <w:sz w:val="24"/>
                      <w:szCs w:val="24"/>
                    </w:rPr>
                    <w:t>onpermission</w:t>
                  </w:r>
                  <w:proofErr w:type="spellEnd"/>
                  <w:r w:rsidR="00614613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8E95717" w14:textId="77777777" w:rsidR="00D13822" w:rsidRPr="009A21DF" w:rsidRDefault="00D0051D" w:rsidP="0061461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r</w:t>
                  </w:r>
                  <w:r w:rsidR="007C7FAF" w:rsidRPr="009A21DF">
                    <w:rPr>
                      <w:sz w:val="24"/>
                      <w:szCs w:val="24"/>
                    </w:rPr>
                    <w:t xml:space="preserve"> Name</w:t>
                  </w:r>
                  <w:r w:rsidR="005E2EFB">
                    <w:rPr>
                      <w:sz w:val="24"/>
                      <w:szCs w:val="24"/>
                    </w:rPr>
                    <w:t>,</w:t>
                  </w:r>
                  <w:r w:rsidR="00206D5F">
                    <w:rPr>
                      <w:sz w:val="24"/>
                      <w:szCs w:val="24"/>
                    </w:rPr>
                    <w:t xml:space="preserve"> </w:t>
                  </w:r>
                  <w:r w:rsidR="00B25AF9">
                    <w:rPr>
                      <w:sz w:val="24"/>
                      <w:szCs w:val="24"/>
                    </w:rPr>
                    <w:t>Search</w:t>
                  </w:r>
                  <w:r w:rsidR="004E31DC">
                    <w:rPr>
                      <w:sz w:val="24"/>
                      <w:szCs w:val="24"/>
                    </w:rPr>
                    <w:t xml:space="preserve"> for </w:t>
                  </w:r>
                  <w:r w:rsidR="00F97F63">
                    <w:rPr>
                      <w:sz w:val="24"/>
                      <w:szCs w:val="24"/>
                    </w:rPr>
                    <w:t>Images</w:t>
                  </w:r>
                  <w:r w:rsidR="004E31DC">
                    <w:rPr>
                      <w:sz w:val="24"/>
                      <w:szCs w:val="24"/>
                    </w:rPr>
                    <w:t>, recommends</w:t>
                  </w:r>
                  <w:r w:rsidR="00D13822" w:rsidRPr="009A21D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52A51E96" w14:textId="77777777" w:rsidR="00AC5D4A" w:rsidRPr="00AC5D4A" w:rsidRDefault="00AC5D4A" w:rsidP="00AC5D4A"/>
    <w:p w14:paraId="23933670" w14:textId="77777777" w:rsidR="00AC5D4A" w:rsidRPr="00AC5D4A" w:rsidRDefault="00AC5D4A" w:rsidP="00AC5D4A"/>
    <w:p w14:paraId="619C2746" w14:textId="77777777" w:rsidR="00AC5D4A" w:rsidRPr="00AC5D4A" w:rsidRDefault="00AC5D4A" w:rsidP="00AC5D4A"/>
    <w:p w14:paraId="3E9B984C" w14:textId="77777777" w:rsidR="00AC5D4A" w:rsidRDefault="00AC5D4A" w:rsidP="00AC5D4A"/>
    <w:p w14:paraId="722E7CB7" w14:textId="77777777" w:rsidR="00CC4762" w:rsidRDefault="00000000" w:rsidP="00AC5D4A">
      <w:pPr>
        <w:tabs>
          <w:tab w:val="left" w:pos="4920"/>
        </w:tabs>
      </w:pPr>
      <w:r>
        <w:rPr>
          <w:noProof/>
        </w:rPr>
        <w:pict w14:anchorId="1E7992F0">
          <v:shape id="_x0000_s1046" type="#_x0000_t32" style="position:absolute;margin-left:69pt;margin-top:.05pt;width:150.75pt;height:0;z-index:251671552" o:connectortype="straight"/>
        </w:pict>
      </w:r>
      <w:r w:rsidR="00AC5D4A">
        <w:tab/>
      </w:r>
    </w:p>
    <w:p w14:paraId="7C7361E7" w14:textId="77777777" w:rsidR="00AC5D4A" w:rsidRDefault="00AC5D4A" w:rsidP="00AC5D4A">
      <w:pPr>
        <w:tabs>
          <w:tab w:val="left" w:pos="4920"/>
        </w:tabs>
      </w:pPr>
    </w:p>
    <w:p w14:paraId="717FCAA2" w14:textId="77777777" w:rsidR="00AC5D4A" w:rsidRDefault="00AC5D4A" w:rsidP="00AC5D4A">
      <w:pPr>
        <w:tabs>
          <w:tab w:val="left" w:pos="4920"/>
        </w:tabs>
      </w:pPr>
    </w:p>
    <w:p w14:paraId="4E8DA276" w14:textId="77777777" w:rsidR="00AC5D4A" w:rsidRDefault="00AC5D4A" w:rsidP="00AC5D4A">
      <w:pPr>
        <w:tabs>
          <w:tab w:val="left" w:pos="4920"/>
        </w:tabs>
      </w:pPr>
    </w:p>
    <w:p w14:paraId="2A9E5B37" w14:textId="77777777" w:rsidR="00AC5D4A" w:rsidRDefault="00AC5D4A" w:rsidP="00AC5D4A">
      <w:pPr>
        <w:tabs>
          <w:tab w:val="left" w:pos="4920"/>
        </w:tabs>
      </w:pPr>
    </w:p>
    <w:p w14:paraId="181E185C" w14:textId="77777777"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50EB" w14:textId="77777777"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14:paraId="75C23CDB" w14:textId="77777777"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A59692" w14:textId="77777777"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E2000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14:paraId="756E8C58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14:paraId="2D0AFED6" w14:textId="77777777"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14:paraId="19DF1CC1" w14:textId="77777777"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14:paraId="1F5ED6C1" w14:textId="77777777"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252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D75"/>
    <w:rsid w:val="00027917"/>
    <w:rsid w:val="00037B0A"/>
    <w:rsid w:val="0004589D"/>
    <w:rsid w:val="000542FC"/>
    <w:rsid w:val="000C3D43"/>
    <w:rsid w:val="000C5A84"/>
    <w:rsid w:val="000F13B8"/>
    <w:rsid w:val="001008F8"/>
    <w:rsid w:val="00100D75"/>
    <w:rsid w:val="00116A7D"/>
    <w:rsid w:val="001267F7"/>
    <w:rsid w:val="00136349"/>
    <w:rsid w:val="00165B61"/>
    <w:rsid w:val="0016703E"/>
    <w:rsid w:val="00180388"/>
    <w:rsid w:val="00186F10"/>
    <w:rsid w:val="001875F3"/>
    <w:rsid w:val="001A03BC"/>
    <w:rsid w:val="001B01D2"/>
    <w:rsid w:val="001D3756"/>
    <w:rsid w:val="001D5888"/>
    <w:rsid w:val="001E22FA"/>
    <w:rsid w:val="001F57D4"/>
    <w:rsid w:val="002043DB"/>
    <w:rsid w:val="00206D5F"/>
    <w:rsid w:val="00223081"/>
    <w:rsid w:val="00235977"/>
    <w:rsid w:val="002377F3"/>
    <w:rsid w:val="00244BF2"/>
    <w:rsid w:val="0024566D"/>
    <w:rsid w:val="0026471A"/>
    <w:rsid w:val="00265213"/>
    <w:rsid w:val="002F0DE3"/>
    <w:rsid w:val="002F6BEB"/>
    <w:rsid w:val="003042C1"/>
    <w:rsid w:val="00352B2B"/>
    <w:rsid w:val="003759D3"/>
    <w:rsid w:val="003A50C1"/>
    <w:rsid w:val="003B6BDB"/>
    <w:rsid w:val="003C2867"/>
    <w:rsid w:val="003C2BE3"/>
    <w:rsid w:val="003F26DF"/>
    <w:rsid w:val="00407FC3"/>
    <w:rsid w:val="004455B4"/>
    <w:rsid w:val="0045332A"/>
    <w:rsid w:val="00456709"/>
    <w:rsid w:val="00472DF7"/>
    <w:rsid w:val="004847B0"/>
    <w:rsid w:val="004E2CE0"/>
    <w:rsid w:val="004E31DC"/>
    <w:rsid w:val="004E7E2D"/>
    <w:rsid w:val="004F1A01"/>
    <w:rsid w:val="005301D9"/>
    <w:rsid w:val="00537B87"/>
    <w:rsid w:val="00544818"/>
    <w:rsid w:val="00565655"/>
    <w:rsid w:val="005748D0"/>
    <w:rsid w:val="005C4953"/>
    <w:rsid w:val="005E2EFB"/>
    <w:rsid w:val="005F0DCA"/>
    <w:rsid w:val="00610028"/>
    <w:rsid w:val="00614613"/>
    <w:rsid w:val="00620BA2"/>
    <w:rsid w:val="00630209"/>
    <w:rsid w:val="00646AFA"/>
    <w:rsid w:val="00666D54"/>
    <w:rsid w:val="006756DC"/>
    <w:rsid w:val="0067702E"/>
    <w:rsid w:val="006A6AC7"/>
    <w:rsid w:val="00714DCD"/>
    <w:rsid w:val="00781848"/>
    <w:rsid w:val="00786BDB"/>
    <w:rsid w:val="007A1DB4"/>
    <w:rsid w:val="007C7FAF"/>
    <w:rsid w:val="007D7A1E"/>
    <w:rsid w:val="007F75A5"/>
    <w:rsid w:val="00805514"/>
    <w:rsid w:val="00861A55"/>
    <w:rsid w:val="008662E6"/>
    <w:rsid w:val="00883248"/>
    <w:rsid w:val="008A49D8"/>
    <w:rsid w:val="008C53FE"/>
    <w:rsid w:val="008E352F"/>
    <w:rsid w:val="008E55E5"/>
    <w:rsid w:val="008F1480"/>
    <w:rsid w:val="008F5ECC"/>
    <w:rsid w:val="00904528"/>
    <w:rsid w:val="00944189"/>
    <w:rsid w:val="00952381"/>
    <w:rsid w:val="00954ADF"/>
    <w:rsid w:val="0096386F"/>
    <w:rsid w:val="00963E32"/>
    <w:rsid w:val="009647F3"/>
    <w:rsid w:val="009979F7"/>
    <w:rsid w:val="009A21DF"/>
    <w:rsid w:val="009E72BD"/>
    <w:rsid w:val="009F6702"/>
    <w:rsid w:val="00A05D6C"/>
    <w:rsid w:val="00A05E71"/>
    <w:rsid w:val="00A11BFA"/>
    <w:rsid w:val="00A20868"/>
    <w:rsid w:val="00A731AF"/>
    <w:rsid w:val="00A7524A"/>
    <w:rsid w:val="00A955D8"/>
    <w:rsid w:val="00AB0105"/>
    <w:rsid w:val="00AC5D4A"/>
    <w:rsid w:val="00AF4086"/>
    <w:rsid w:val="00B144CA"/>
    <w:rsid w:val="00B25AF9"/>
    <w:rsid w:val="00B312A2"/>
    <w:rsid w:val="00B32EF9"/>
    <w:rsid w:val="00B65230"/>
    <w:rsid w:val="00B91F4E"/>
    <w:rsid w:val="00BA4226"/>
    <w:rsid w:val="00BA54A0"/>
    <w:rsid w:val="00BC2985"/>
    <w:rsid w:val="00BE7FE1"/>
    <w:rsid w:val="00BF16C4"/>
    <w:rsid w:val="00C25F0E"/>
    <w:rsid w:val="00C34CB9"/>
    <w:rsid w:val="00C57BDC"/>
    <w:rsid w:val="00C9062E"/>
    <w:rsid w:val="00C96775"/>
    <w:rsid w:val="00CB64CB"/>
    <w:rsid w:val="00CC46C7"/>
    <w:rsid w:val="00CC4762"/>
    <w:rsid w:val="00CD6F2A"/>
    <w:rsid w:val="00CF709B"/>
    <w:rsid w:val="00D0051D"/>
    <w:rsid w:val="00D13822"/>
    <w:rsid w:val="00D25180"/>
    <w:rsid w:val="00D52958"/>
    <w:rsid w:val="00D60D6D"/>
    <w:rsid w:val="00D82EC3"/>
    <w:rsid w:val="00D95E17"/>
    <w:rsid w:val="00DA2417"/>
    <w:rsid w:val="00DB70F3"/>
    <w:rsid w:val="00DC566B"/>
    <w:rsid w:val="00DC7637"/>
    <w:rsid w:val="00DE3207"/>
    <w:rsid w:val="00DE596B"/>
    <w:rsid w:val="00DE658C"/>
    <w:rsid w:val="00E10CFE"/>
    <w:rsid w:val="00E11C1D"/>
    <w:rsid w:val="00E1471E"/>
    <w:rsid w:val="00E76408"/>
    <w:rsid w:val="00E94996"/>
    <w:rsid w:val="00EA6A57"/>
    <w:rsid w:val="00EC2347"/>
    <w:rsid w:val="00EC3364"/>
    <w:rsid w:val="00ED2FC9"/>
    <w:rsid w:val="00EE33B6"/>
    <w:rsid w:val="00EE5D00"/>
    <w:rsid w:val="00EE6E4B"/>
    <w:rsid w:val="00F515CC"/>
    <w:rsid w:val="00F574D5"/>
    <w:rsid w:val="00F704B8"/>
    <w:rsid w:val="00F74817"/>
    <w:rsid w:val="00F75E83"/>
    <w:rsid w:val="00F97F63"/>
    <w:rsid w:val="00FA7961"/>
    <w:rsid w:val="00FB0E2D"/>
    <w:rsid w:val="00FB4640"/>
    <w:rsid w:val="00FC06A3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4"/>
        <o:r id="V:Rule2" type="connector" idref="#_x0000_s1038"/>
        <o:r id="V:Rule3" type="connector" idref="#_x0000_s1027"/>
        <o:r id="V:Rule4" type="connector" idref="#_x0000_s1055"/>
        <o:r id="V:Rule5" type="connector" idref="#_x0000_s1033"/>
        <o:r id="V:Rule6" type="connector" idref="#_x0000_s1056"/>
        <o:r id="V:Rule7" type="connector" idref="#_x0000_s1043"/>
        <o:r id="V:Rule8" type="connector" idref="#_x0000_s1064"/>
        <o:r id="V:Rule9" type="connector" idref="#_x0000_s1046"/>
      </o:rules>
    </o:shapelayout>
  </w:shapeDefaults>
  <w:decimalSymbol w:val="."/>
  <w:listSeparator w:val=","/>
  <w14:docId w14:val="1A837EF4"/>
  <w15:docId w15:val="{729C3729-B71C-49FA-BEC3-ECB1880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hanchary Rohan vadluri's</cp:lastModifiedBy>
  <cp:revision>222</cp:revision>
  <dcterms:created xsi:type="dcterms:W3CDTF">2013-01-04T11:55:00Z</dcterms:created>
  <dcterms:modified xsi:type="dcterms:W3CDTF">2024-12-25T18:04:00Z</dcterms:modified>
</cp:coreProperties>
</file>